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D774A8">
        <w:rPr>
          <w:rFonts w:ascii="Comic Sans MS" w:hAnsi="Comic Sans MS"/>
          <w:b/>
        </w:rPr>
        <w:t xml:space="preserve">  September 26</w:t>
      </w:r>
      <w:r w:rsidR="00D774A8" w:rsidRPr="00D774A8">
        <w:rPr>
          <w:rFonts w:ascii="Comic Sans MS" w:hAnsi="Comic Sans MS"/>
          <w:b/>
          <w:vertAlign w:val="superscript"/>
        </w:rPr>
        <w:t>th</w:t>
      </w:r>
      <w:r w:rsidR="00D774A8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                                 </w:t>
      </w:r>
      <w:r w:rsidRPr="006E2A39">
        <w:rPr>
          <w:rFonts w:ascii="Comic Sans MS" w:hAnsi="Comic Sans MS"/>
          <w:b/>
        </w:rPr>
        <w:t>Skill/Focus:</w:t>
      </w:r>
      <w:r w:rsidR="00016476">
        <w:rPr>
          <w:rFonts w:ascii="Comic Sans MS" w:hAnsi="Comic Sans MS"/>
          <w:b/>
        </w:rPr>
        <w:t xml:space="preserve">  Rational Numbers and </w:t>
      </w:r>
      <w:r w:rsidR="00D774A8">
        <w:rPr>
          <w:rFonts w:ascii="Comic Sans MS" w:hAnsi="Comic Sans MS"/>
          <w:b/>
        </w:rPr>
        <w:t xml:space="preserve">Rational Number </w:t>
      </w:r>
      <w:r w:rsidR="00016476">
        <w:rPr>
          <w:rFonts w:ascii="Comic Sans MS" w:hAnsi="Comic Sans MS"/>
          <w:b/>
        </w:rPr>
        <w:t>Operation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774A8">
              <w:rPr>
                <w:rFonts w:ascii="Comic Sans MS" w:hAnsi="Comic Sans MS"/>
                <w:color w:val="FF0000"/>
              </w:rPr>
              <w:t xml:space="preserve">  SWBAT review for Rational Numbers Quiz 1.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</w:p>
          <w:p w:rsidR="00D774A8" w:rsidRDefault="00D774A8" w:rsidP="00A71156">
            <w:pPr>
              <w:rPr>
                <w:rFonts w:ascii="Comic Sans MS" w:hAnsi="Comic Sans MS"/>
                <w:color w:val="0070C0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774A8">
              <w:rPr>
                <w:rFonts w:ascii="Comic Sans MS" w:hAnsi="Comic Sans MS"/>
                <w:color w:val="0070C0"/>
              </w:rPr>
              <w:t xml:space="preserve">  SWBAT achieve 80% mastery on Integers Re-Test.</w:t>
            </w:r>
          </w:p>
        </w:tc>
        <w:tc>
          <w:tcPr>
            <w:tcW w:w="4514" w:type="dxa"/>
          </w:tcPr>
          <w:p w:rsidR="00846C1E" w:rsidRPr="00E10DD8" w:rsidRDefault="00D774A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Review WS, Review Gam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774A8">
              <w:rPr>
                <w:rFonts w:ascii="Comic Sans MS" w:hAnsi="Comic Sans MS"/>
                <w:b/>
              </w:rPr>
              <w:t xml:space="preserve">  Finish WS</w:t>
            </w:r>
          </w:p>
          <w:p w:rsidR="00D774A8" w:rsidRDefault="00D774A8" w:rsidP="00A71156">
            <w:pPr>
              <w:rPr>
                <w:rFonts w:ascii="Comic Sans MS" w:hAnsi="Comic Sans MS"/>
                <w:b/>
              </w:rPr>
            </w:pPr>
          </w:p>
          <w:p w:rsidR="00D774A8" w:rsidRDefault="00D774A8" w:rsidP="00D774A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ck Review, Re-Test</w:t>
            </w:r>
          </w:p>
          <w:p w:rsidR="00D774A8" w:rsidRPr="00D774A8" w:rsidRDefault="00D774A8" w:rsidP="00D774A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:  None</w:t>
            </w:r>
          </w:p>
        </w:tc>
        <w:tc>
          <w:tcPr>
            <w:tcW w:w="2631" w:type="dxa"/>
          </w:tcPr>
          <w:p w:rsidR="00846C1E" w:rsidRDefault="00D77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Game</w:t>
            </w:r>
          </w:p>
          <w:p w:rsidR="00D774A8" w:rsidRDefault="00D774A8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ck Review, Re-Test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se 2 only moves on with at least 80% on Re-Test.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774A8">
              <w:rPr>
                <w:rFonts w:ascii="Comic Sans MS" w:hAnsi="Comic Sans MS"/>
                <w:color w:val="FF0000"/>
              </w:rPr>
              <w:t xml:space="preserve">  SWBAT achieve 80% mastery on Rational Numbers Quiz 1.</w:t>
            </w:r>
          </w:p>
          <w:p w:rsidR="00D774A8" w:rsidRDefault="00D774A8" w:rsidP="00A71156">
            <w:pPr>
              <w:rPr>
                <w:rFonts w:ascii="Comic Sans MS" w:hAnsi="Comic Sans MS"/>
                <w:color w:val="0070C0"/>
              </w:rPr>
            </w:pPr>
          </w:p>
          <w:p w:rsidR="00A36F11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774A8">
              <w:rPr>
                <w:rFonts w:ascii="Comic Sans MS" w:hAnsi="Comic Sans MS"/>
                <w:color w:val="0070C0"/>
              </w:rPr>
              <w:t xml:space="preserve">  </w:t>
            </w:r>
          </w:p>
          <w:p w:rsidR="00846C1E" w:rsidRDefault="00A36F11" w:rsidP="00A7115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Core 1:  </w:t>
            </w:r>
            <w:r w:rsidR="00D774A8">
              <w:rPr>
                <w:rFonts w:ascii="Comic Sans MS" w:hAnsi="Comic Sans MS"/>
                <w:color w:val="0070C0"/>
              </w:rPr>
              <w:t>SWBAT write numbers in Rational Number form.</w:t>
            </w:r>
          </w:p>
          <w:p w:rsidR="00667DCA" w:rsidRDefault="00667DCA" w:rsidP="00A7115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7.NS.2b</w:t>
            </w:r>
          </w:p>
          <w:p w:rsidR="00A36F11" w:rsidRPr="00A60CC4" w:rsidRDefault="00A36F11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Core 2/4:  SWBAT achieve 80% mastery on Integers Re-Test (2).</w:t>
            </w:r>
          </w:p>
        </w:tc>
        <w:tc>
          <w:tcPr>
            <w:tcW w:w="4514" w:type="dxa"/>
          </w:tcPr>
          <w:p w:rsidR="00D774A8" w:rsidRDefault="00D774A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ck Review, 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774A8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A36F11" w:rsidRDefault="00A36F11" w:rsidP="00A71156">
            <w:pPr>
              <w:rPr>
                <w:rFonts w:ascii="Comic Sans MS" w:hAnsi="Comic Sans MS"/>
                <w:b/>
              </w:rPr>
            </w:pPr>
          </w:p>
          <w:p w:rsidR="00D774A8" w:rsidRPr="00E10DD8" w:rsidRDefault="00D774A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Pre-Test, GN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774A8">
              <w:rPr>
                <w:rFonts w:ascii="Comic Sans MS" w:hAnsi="Comic Sans MS"/>
                <w:b/>
              </w:rPr>
              <w:t xml:space="preserve">  Parent Signature on grade report</w:t>
            </w:r>
            <w:r w:rsidR="00A36F11">
              <w:rPr>
                <w:rFonts w:ascii="Comic Sans MS" w:hAnsi="Comic Sans MS"/>
                <w:b/>
              </w:rPr>
              <w:t xml:space="preserve">, Test Corrections </w:t>
            </w:r>
          </w:p>
          <w:p w:rsidR="00A36F11" w:rsidRDefault="00A36F11" w:rsidP="00A71156">
            <w:pPr>
              <w:rPr>
                <w:rFonts w:ascii="Comic Sans MS" w:hAnsi="Comic Sans MS"/>
                <w:b/>
              </w:rPr>
            </w:pPr>
          </w:p>
          <w:p w:rsidR="00A36F11" w:rsidRDefault="00A36F1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et back tests, Quick Review, Re-Test (2)</w:t>
            </w:r>
          </w:p>
          <w:p w:rsidR="00A36F11" w:rsidRPr="00E10DD8" w:rsidRDefault="00A36F1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:  NONE</w:t>
            </w:r>
          </w:p>
        </w:tc>
        <w:tc>
          <w:tcPr>
            <w:tcW w:w="2631" w:type="dxa"/>
          </w:tcPr>
          <w:p w:rsidR="00846C1E" w:rsidRDefault="00D77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ck Review, Quiz</w:t>
            </w:r>
          </w:p>
          <w:p w:rsidR="00D774A8" w:rsidRDefault="00D774A8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</w:p>
          <w:p w:rsidR="00A36F11" w:rsidRDefault="00A36F11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N practice</w:t>
            </w:r>
          </w:p>
          <w:p w:rsidR="00A36F11" w:rsidRDefault="00A36F11">
            <w:pPr>
              <w:rPr>
                <w:rFonts w:ascii="Comic Sans MS" w:hAnsi="Comic Sans MS"/>
              </w:rPr>
            </w:pPr>
          </w:p>
          <w:p w:rsidR="00A36F11" w:rsidRDefault="00A36F11">
            <w:pPr>
              <w:rPr>
                <w:rFonts w:ascii="Comic Sans MS" w:hAnsi="Comic Sans MS"/>
              </w:rPr>
            </w:pPr>
          </w:p>
          <w:p w:rsidR="00A36F11" w:rsidRDefault="00A36F11">
            <w:pPr>
              <w:rPr>
                <w:rFonts w:ascii="Comic Sans MS" w:hAnsi="Comic Sans MS"/>
              </w:rPr>
            </w:pPr>
          </w:p>
          <w:p w:rsidR="00A36F11" w:rsidRDefault="00A36F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-Test (2)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</w:p>
          <w:p w:rsidR="00A36F11" w:rsidRDefault="00A36F11">
            <w:pPr>
              <w:rPr>
                <w:rFonts w:ascii="Comic Sans MS" w:hAnsi="Comic Sans MS"/>
              </w:rPr>
            </w:pPr>
          </w:p>
          <w:p w:rsidR="00D774A8" w:rsidRDefault="00D77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how to change a mixed number into an improper fraction*  *Review integer division rules*</w:t>
            </w:r>
          </w:p>
          <w:p w:rsidR="00A36F11" w:rsidRDefault="00A36F11">
            <w:pPr>
              <w:rPr>
                <w:rFonts w:ascii="Comic Sans MS" w:hAnsi="Comic Sans MS"/>
              </w:rPr>
            </w:pPr>
          </w:p>
          <w:p w:rsidR="00A36F11" w:rsidRDefault="00A36F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es 2/4 only move on only with 80% mastery.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797E65">
              <w:rPr>
                <w:rFonts w:ascii="Comic Sans MS" w:hAnsi="Comic Sans MS"/>
                <w:color w:val="FF0000"/>
              </w:rPr>
              <w:t xml:space="preserve">  </w:t>
            </w:r>
          </w:p>
          <w:p w:rsidR="00797E65" w:rsidRDefault="00797E65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3:  SWBAT add and subtract rational numbers </w:t>
            </w:r>
            <w:r w:rsidR="00C06F98">
              <w:rPr>
                <w:rFonts w:ascii="Comic Sans MS" w:hAnsi="Comic Sans MS"/>
                <w:color w:val="FF0000"/>
              </w:rPr>
              <w:t>(</w:t>
            </w:r>
            <w:r>
              <w:rPr>
                <w:rFonts w:ascii="Comic Sans MS" w:hAnsi="Comic Sans MS"/>
                <w:color w:val="FF0000"/>
              </w:rPr>
              <w:t xml:space="preserve">with like </w:t>
            </w:r>
            <w:r w:rsidR="00C06F98">
              <w:rPr>
                <w:rFonts w:ascii="Comic Sans MS" w:hAnsi="Comic Sans MS"/>
                <w:color w:val="FF0000"/>
              </w:rPr>
              <w:t xml:space="preserve">and unlike) </w:t>
            </w:r>
            <w:r>
              <w:rPr>
                <w:rFonts w:ascii="Comic Sans MS" w:hAnsi="Comic Sans MS"/>
                <w:color w:val="FF0000"/>
              </w:rPr>
              <w:t>denominators.</w:t>
            </w:r>
          </w:p>
          <w:p w:rsidR="00797E65" w:rsidRDefault="00667DCA" w:rsidP="00797E65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NS.1</w:t>
            </w:r>
          </w:p>
          <w:p w:rsidR="00797E65" w:rsidRDefault="00797E65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ore 5:  Students will be able to multiply rational numbers.</w:t>
            </w:r>
          </w:p>
          <w:p w:rsidR="00667DCA" w:rsidRPr="00A60CC4" w:rsidRDefault="00667DCA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NS.2a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</w:p>
          <w:p w:rsidR="00151C0F" w:rsidRDefault="00846C1E" w:rsidP="00797E65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797E65">
              <w:rPr>
                <w:rFonts w:ascii="Comic Sans MS" w:hAnsi="Comic Sans MS"/>
                <w:color w:val="0070C0"/>
              </w:rPr>
              <w:t xml:space="preserve">  </w:t>
            </w:r>
          </w:p>
          <w:p w:rsidR="00151C0F" w:rsidRDefault="00151C0F" w:rsidP="00797E65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Core 2/4:  </w:t>
            </w:r>
            <w:r w:rsidR="009222DB">
              <w:rPr>
                <w:rFonts w:ascii="Comic Sans MS" w:hAnsi="Comic Sans MS"/>
                <w:color w:val="0070C0"/>
              </w:rPr>
              <w:t xml:space="preserve">SWBAT write numbers in Rational Number form.  </w:t>
            </w:r>
          </w:p>
          <w:p w:rsidR="00797E65" w:rsidRPr="00797E65" w:rsidRDefault="00151C0F" w:rsidP="00797E65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Core 1:  </w:t>
            </w:r>
            <w:r w:rsidR="00797E65" w:rsidRPr="00797E65">
              <w:rPr>
                <w:rFonts w:ascii="Comic Sans MS" w:hAnsi="Comic Sans MS"/>
                <w:color w:val="0070C0"/>
              </w:rPr>
              <w:t>SWBAT use long division to show that a rational number terminates or repeats.</w:t>
            </w:r>
          </w:p>
          <w:p w:rsidR="00797E65" w:rsidRPr="00797E65" w:rsidRDefault="009222DB" w:rsidP="00797E65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7.NS.2b, </w:t>
            </w:r>
            <w:r w:rsidR="00797E65" w:rsidRPr="00797E65">
              <w:rPr>
                <w:rFonts w:ascii="Comic Sans MS" w:hAnsi="Comic Sans MS"/>
                <w:color w:val="0070C0"/>
              </w:rPr>
              <w:t xml:space="preserve">7.NS.2d, 8.NS.1  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</w:p>
        </w:tc>
        <w:tc>
          <w:tcPr>
            <w:tcW w:w="4514" w:type="dxa"/>
          </w:tcPr>
          <w:p w:rsidR="00797E65" w:rsidRDefault="00797E65" w:rsidP="00A71156">
            <w:pPr>
              <w:rPr>
                <w:rFonts w:ascii="Comic Sans MS" w:hAnsi="Comic Sans MS"/>
                <w:b/>
              </w:rPr>
            </w:pPr>
          </w:p>
          <w:p w:rsidR="00797E65" w:rsidRDefault="00C06F9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97E65">
              <w:rPr>
                <w:rFonts w:ascii="Comic Sans MS" w:hAnsi="Comic Sans MS"/>
                <w:b/>
              </w:rPr>
              <w:t xml:space="preserve">  </w:t>
            </w:r>
            <w:r w:rsidR="00C06F98">
              <w:rPr>
                <w:rFonts w:ascii="Comic Sans MS" w:hAnsi="Comic Sans MS"/>
                <w:b/>
              </w:rPr>
              <w:t xml:space="preserve">Falling Fractions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151C0F" w:rsidRDefault="00151C0F" w:rsidP="00A71156">
            <w:pPr>
              <w:rPr>
                <w:rFonts w:ascii="Comic Sans MS" w:hAnsi="Comic Sans MS"/>
                <w:b/>
              </w:rPr>
            </w:pPr>
          </w:p>
          <w:p w:rsidR="00797E65" w:rsidRDefault="00797E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, Practic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97E65">
              <w:rPr>
                <w:rFonts w:ascii="Comic Sans MS" w:hAnsi="Comic Sans MS"/>
                <w:b/>
              </w:rPr>
              <w:t xml:space="preserve">  </w:t>
            </w:r>
            <w:r w:rsidR="00151C0F">
              <w:rPr>
                <w:rFonts w:ascii="Comic Sans MS" w:hAnsi="Comic Sans MS"/>
                <w:b/>
              </w:rPr>
              <w:t>Riddle Worksheet</w:t>
            </w:r>
          </w:p>
          <w:p w:rsidR="00797E65" w:rsidRDefault="00797E65" w:rsidP="00A71156">
            <w:pPr>
              <w:rPr>
                <w:rFonts w:ascii="Comic Sans MS" w:hAnsi="Comic Sans MS"/>
                <w:b/>
              </w:rPr>
            </w:pPr>
          </w:p>
          <w:p w:rsidR="00667DCA" w:rsidRDefault="00667DCA" w:rsidP="00A71156">
            <w:pPr>
              <w:rPr>
                <w:rFonts w:ascii="Comic Sans MS" w:hAnsi="Comic Sans MS"/>
                <w:b/>
              </w:rPr>
            </w:pPr>
          </w:p>
          <w:p w:rsidR="00797E65" w:rsidRDefault="00797E6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GN, </w:t>
            </w:r>
            <w:r w:rsidR="00151C0F">
              <w:rPr>
                <w:rFonts w:ascii="Comic Sans MS" w:hAnsi="Comic Sans MS"/>
                <w:b/>
              </w:rPr>
              <w:t xml:space="preserve">Pre-Test (Cores 2/4) </w:t>
            </w:r>
            <w:r w:rsidR="00667DCA">
              <w:rPr>
                <w:rFonts w:ascii="Comic Sans MS" w:hAnsi="Comic Sans MS"/>
                <w:b/>
              </w:rPr>
              <w:t>Rational Numbers War</w:t>
            </w:r>
            <w:r w:rsidR="00151C0F">
              <w:rPr>
                <w:rFonts w:ascii="Comic Sans MS" w:hAnsi="Comic Sans MS"/>
                <w:b/>
              </w:rPr>
              <w:t xml:space="preserve"> (Core 1)</w:t>
            </w:r>
          </w:p>
          <w:p w:rsidR="00797E65" w:rsidRPr="00E10DD8" w:rsidRDefault="00797E65" w:rsidP="009222D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</w:t>
            </w:r>
            <w:r w:rsidR="00667DCA">
              <w:rPr>
                <w:rFonts w:ascii="Comic Sans MS" w:hAnsi="Comic Sans MS"/>
                <w:b/>
              </w:rPr>
              <w:t xml:space="preserve">rk:  </w:t>
            </w:r>
            <w:r w:rsidR="009222DB">
              <w:rPr>
                <w:rFonts w:ascii="Comic Sans MS" w:hAnsi="Comic Sans MS"/>
                <w:b/>
              </w:rPr>
              <w:t>Parent Signature, Corrections, HW for those &lt;80% on Post-Test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D037B2" w:rsidRDefault="00D037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</w:p>
          <w:p w:rsidR="00D037B2" w:rsidRDefault="00D037B2">
            <w:pPr>
              <w:rPr>
                <w:rFonts w:ascii="Comic Sans MS" w:hAnsi="Comic Sans MS"/>
              </w:rPr>
            </w:pPr>
          </w:p>
          <w:p w:rsidR="00D037B2" w:rsidRDefault="00D037B2">
            <w:pPr>
              <w:rPr>
                <w:rFonts w:ascii="Comic Sans MS" w:hAnsi="Comic Sans MS"/>
              </w:rPr>
            </w:pPr>
          </w:p>
          <w:p w:rsidR="00D037B2" w:rsidRDefault="00D037B2">
            <w:pPr>
              <w:rPr>
                <w:rFonts w:ascii="Comic Sans MS" w:hAnsi="Comic Sans MS"/>
              </w:rPr>
            </w:pPr>
          </w:p>
          <w:p w:rsidR="00D037B2" w:rsidRDefault="00D037B2">
            <w:pPr>
              <w:rPr>
                <w:rFonts w:ascii="Comic Sans MS" w:hAnsi="Comic Sans MS"/>
              </w:rPr>
            </w:pPr>
          </w:p>
          <w:p w:rsidR="00D037B2" w:rsidRDefault="00D037B2">
            <w:pPr>
              <w:rPr>
                <w:rFonts w:ascii="Comic Sans MS" w:hAnsi="Comic Sans MS"/>
              </w:rPr>
            </w:pPr>
          </w:p>
          <w:p w:rsidR="00D037B2" w:rsidRDefault="00D037B2">
            <w:pPr>
              <w:rPr>
                <w:rFonts w:ascii="Comic Sans MS" w:hAnsi="Comic Sans MS"/>
              </w:rPr>
            </w:pPr>
          </w:p>
          <w:p w:rsidR="00151C0F" w:rsidRDefault="00151C0F">
            <w:pPr>
              <w:rPr>
                <w:rFonts w:ascii="Comic Sans MS" w:hAnsi="Comic Sans MS"/>
              </w:rPr>
            </w:pPr>
          </w:p>
          <w:p w:rsidR="00D037B2" w:rsidRDefault="00D037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r card activity</w:t>
            </w:r>
          </w:p>
        </w:tc>
        <w:tc>
          <w:tcPr>
            <w:tcW w:w="3337" w:type="dxa"/>
          </w:tcPr>
          <w:p w:rsidR="00C06F98" w:rsidRDefault="00C06F98">
            <w:pPr>
              <w:rPr>
                <w:rFonts w:ascii="Comic Sans MS" w:hAnsi="Comic Sans MS"/>
              </w:rPr>
            </w:pPr>
          </w:p>
          <w:p w:rsidR="00846C1E" w:rsidRDefault="00797E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integer addition and subtraction rules*</w:t>
            </w:r>
          </w:p>
          <w:p w:rsidR="00797E65" w:rsidRDefault="00797E65">
            <w:pPr>
              <w:rPr>
                <w:rFonts w:ascii="Comic Sans MS" w:hAnsi="Comic Sans MS"/>
              </w:rPr>
            </w:pPr>
          </w:p>
          <w:p w:rsidR="00797E65" w:rsidRDefault="00797E65">
            <w:pPr>
              <w:rPr>
                <w:rFonts w:ascii="Comic Sans MS" w:hAnsi="Comic Sans MS"/>
              </w:rPr>
            </w:pPr>
          </w:p>
          <w:p w:rsidR="00667DCA" w:rsidRDefault="00667DCA">
            <w:pPr>
              <w:rPr>
                <w:rFonts w:ascii="Comic Sans MS" w:hAnsi="Comic Sans MS"/>
              </w:rPr>
            </w:pPr>
          </w:p>
          <w:p w:rsidR="00797E65" w:rsidRDefault="00667D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integer multiplication rules*</w:t>
            </w:r>
          </w:p>
          <w:p w:rsidR="00797E65" w:rsidRDefault="00797E65">
            <w:pPr>
              <w:rPr>
                <w:rFonts w:ascii="Comic Sans MS" w:hAnsi="Comic Sans MS"/>
              </w:rPr>
            </w:pPr>
          </w:p>
          <w:p w:rsidR="00797E65" w:rsidRDefault="00797E65">
            <w:pPr>
              <w:rPr>
                <w:rFonts w:ascii="Comic Sans MS" w:hAnsi="Comic Sans MS"/>
              </w:rPr>
            </w:pPr>
          </w:p>
          <w:p w:rsidR="00667DCA" w:rsidRDefault="00667DCA">
            <w:pPr>
              <w:rPr>
                <w:rFonts w:ascii="Comic Sans MS" w:hAnsi="Comic Sans MS"/>
              </w:rPr>
            </w:pPr>
          </w:p>
          <w:p w:rsidR="004766B5" w:rsidRDefault="004766B5">
            <w:pPr>
              <w:rPr>
                <w:rFonts w:ascii="Comic Sans MS" w:hAnsi="Comic Sans MS"/>
              </w:rPr>
            </w:pPr>
          </w:p>
          <w:p w:rsidR="004766B5" w:rsidRDefault="004766B5">
            <w:pPr>
              <w:rPr>
                <w:rFonts w:ascii="Comic Sans MS" w:hAnsi="Comic Sans MS"/>
              </w:rPr>
            </w:pPr>
          </w:p>
          <w:p w:rsidR="004766B5" w:rsidRDefault="004766B5">
            <w:pPr>
              <w:rPr>
                <w:rFonts w:ascii="Comic Sans MS" w:hAnsi="Comic Sans MS"/>
              </w:rPr>
            </w:pPr>
          </w:p>
          <w:p w:rsidR="00797E65" w:rsidRDefault="00797E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long division*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</w:p>
          <w:p w:rsidR="00151C0F" w:rsidRDefault="00667DCA" w:rsidP="00151C0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3:  </w:t>
            </w:r>
            <w:r w:rsidR="00151C0F">
              <w:rPr>
                <w:rFonts w:ascii="Comic Sans MS" w:hAnsi="Comic Sans MS"/>
                <w:color w:val="FF0000"/>
              </w:rPr>
              <w:t>Students will be able to multiply rational numbers.</w:t>
            </w:r>
          </w:p>
          <w:p w:rsidR="00151C0F" w:rsidRPr="00A60CC4" w:rsidRDefault="00151C0F" w:rsidP="00151C0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NS.2a</w:t>
            </w:r>
          </w:p>
          <w:p w:rsidR="00846C1E" w:rsidRDefault="00667DCA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ore 5:  SWBAT divide rational numbers.</w:t>
            </w:r>
          </w:p>
          <w:p w:rsidR="00667DCA" w:rsidRPr="00667DCA" w:rsidRDefault="00667DCA" w:rsidP="00A71156">
            <w:pPr>
              <w:rPr>
                <w:rFonts w:ascii="Comic Sans MS" w:hAnsi="Comic Sans MS"/>
                <w:color w:val="FF0000"/>
              </w:rPr>
            </w:pPr>
            <w:r w:rsidRPr="00667DCA">
              <w:rPr>
                <w:rFonts w:ascii="Comic Sans MS" w:hAnsi="Comic Sans MS"/>
                <w:color w:val="FF0000"/>
              </w:rPr>
              <w:t>7.NS.2c</w:t>
            </w:r>
          </w:p>
          <w:p w:rsidR="00151C0F" w:rsidRDefault="00846C1E" w:rsidP="0005760A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67DCA">
              <w:rPr>
                <w:rFonts w:ascii="Comic Sans MS" w:hAnsi="Comic Sans MS"/>
                <w:color w:val="0070C0"/>
              </w:rPr>
              <w:t xml:space="preserve">  </w:t>
            </w:r>
          </w:p>
          <w:p w:rsidR="00846C1E" w:rsidRDefault="00151C0F" w:rsidP="0005760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Core 1:  </w:t>
            </w:r>
            <w:r w:rsidR="00667DCA">
              <w:rPr>
                <w:rFonts w:ascii="Comic Sans MS" w:hAnsi="Comic Sans MS"/>
                <w:color w:val="0070C0"/>
              </w:rPr>
              <w:t xml:space="preserve">SWBAT compare </w:t>
            </w:r>
            <w:r w:rsidR="0005760A">
              <w:rPr>
                <w:rFonts w:ascii="Comic Sans MS" w:hAnsi="Comic Sans MS"/>
                <w:color w:val="0070C0"/>
              </w:rPr>
              <w:t>rational numbers</w:t>
            </w:r>
            <w:r w:rsidR="00667DCA">
              <w:rPr>
                <w:rFonts w:ascii="Comic Sans MS" w:hAnsi="Comic Sans MS"/>
                <w:color w:val="0070C0"/>
              </w:rPr>
              <w:t>.</w:t>
            </w:r>
          </w:p>
          <w:p w:rsidR="00151C0F" w:rsidRPr="00797E65" w:rsidRDefault="00151C0F" w:rsidP="00151C0F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Core 2/4:  </w:t>
            </w:r>
            <w:r w:rsidRPr="00797E65">
              <w:rPr>
                <w:rFonts w:ascii="Comic Sans MS" w:hAnsi="Comic Sans MS"/>
                <w:color w:val="0070C0"/>
              </w:rPr>
              <w:t>SWBAT use long division to show that a rational number terminates or repeats.</w:t>
            </w:r>
          </w:p>
          <w:p w:rsidR="00151C0F" w:rsidRPr="00797E65" w:rsidRDefault="00151C0F" w:rsidP="00151C0F">
            <w:pPr>
              <w:rPr>
                <w:rFonts w:ascii="Comic Sans MS" w:hAnsi="Comic Sans MS"/>
                <w:color w:val="0070C0"/>
              </w:rPr>
            </w:pPr>
            <w:r w:rsidRPr="00797E65">
              <w:rPr>
                <w:rFonts w:ascii="Comic Sans MS" w:hAnsi="Comic Sans MS"/>
                <w:color w:val="0070C0"/>
              </w:rPr>
              <w:t xml:space="preserve">7.NS.2d, 8.NS.1  </w:t>
            </w:r>
          </w:p>
          <w:p w:rsidR="00151C0F" w:rsidRPr="00A60CC4" w:rsidRDefault="00151C0F" w:rsidP="0005760A">
            <w:pPr>
              <w:rPr>
                <w:rFonts w:ascii="Comic Sans MS" w:hAnsi="Comic Sans MS"/>
              </w:rPr>
            </w:pPr>
          </w:p>
        </w:tc>
        <w:tc>
          <w:tcPr>
            <w:tcW w:w="4514" w:type="dxa"/>
          </w:tcPr>
          <w:p w:rsidR="005877DE" w:rsidRDefault="005877DE" w:rsidP="00A71156">
            <w:pPr>
              <w:rPr>
                <w:rFonts w:ascii="Comic Sans MS" w:hAnsi="Comic Sans MS"/>
                <w:b/>
              </w:rPr>
            </w:pPr>
          </w:p>
          <w:p w:rsidR="005877DE" w:rsidRDefault="005877D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877DE">
              <w:rPr>
                <w:rFonts w:ascii="Comic Sans MS" w:hAnsi="Comic Sans MS"/>
                <w:b/>
              </w:rPr>
              <w:t xml:space="preserve">  </w:t>
            </w:r>
            <w:r w:rsidR="00151C0F">
              <w:rPr>
                <w:rFonts w:ascii="Comic Sans MS" w:hAnsi="Comic Sans MS"/>
                <w:b/>
              </w:rPr>
              <w:t>Riddle Worksheet</w:t>
            </w:r>
          </w:p>
          <w:p w:rsidR="005877DE" w:rsidRDefault="005877DE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5877D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877DE">
              <w:rPr>
                <w:rFonts w:ascii="Comic Sans MS" w:hAnsi="Comic Sans MS"/>
                <w:b/>
              </w:rPr>
              <w:t xml:space="preserve">  One Big Egg WS</w:t>
            </w:r>
          </w:p>
          <w:p w:rsidR="005877DE" w:rsidRDefault="005877DE" w:rsidP="00A71156">
            <w:pPr>
              <w:rPr>
                <w:rFonts w:ascii="Comic Sans MS" w:hAnsi="Comic Sans MS"/>
                <w:b/>
              </w:rPr>
            </w:pPr>
          </w:p>
          <w:p w:rsidR="00151C0F" w:rsidRDefault="00151C0F" w:rsidP="00A71156">
            <w:pPr>
              <w:rPr>
                <w:rFonts w:ascii="Comic Sans MS" w:hAnsi="Comic Sans MS"/>
                <w:b/>
              </w:rPr>
            </w:pPr>
          </w:p>
          <w:p w:rsidR="005877DE" w:rsidRDefault="005877D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  <w:r w:rsidR="00151C0F">
              <w:rPr>
                <w:rFonts w:ascii="Comic Sans MS" w:hAnsi="Comic Sans MS"/>
                <w:b/>
              </w:rPr>
              <w:t>, Rational Numbers War</w:t>
            </w:r>
            <w:r w:rsidR="006576DE">
              <w:rPr>
                <w:rFonts w:ascii="Comic Sans MS" w:hAnsi="Comic Sans MS"/>
                <w:b/>
              </w:rPr>
              <w:t xml:space="preserve"> (Core 2/4)</w:t>
            </w:r>
          </w:p>
          <w:p w:rsidR="006576DE" w:rsidRDefault="006576DE" w:rsidP="00A71156">
            <w:pPr>
              <w:rPr>
                <w:rFonts w:ascii="Comic Sans MS" w:hAnsi="Comic Sans MS"/>
                <w:b/>
              </w:rPr>
            </w:pPr>
          </w:p>
          <w:p w:rsidR="006576DE" w:rsidRPr="00E10DD8" w:rsidRDefault="006576D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:  5.1 Practice A WS (Core 1)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5877DE" w:rsidRDefault="005877DE">
            <w:pPr>
              <w:rPr>
                <w:rFonts w:ascii="Comic Sans MS" w:hAnsi="Comic Sans MS"/>
              </w:rPr>
            </w:pPr>
          </w:p>
          <w:p w:rsidR="004766B5" w:rsidRDefault="004766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integer multiplication rules*</w:t>
            </w:r>
          </w:p>
          <w:p w:rsidR="004766B5" w:rsidRDefault="004766B5">
            <w:pPr>
              <w:rPr>
                <w:rFonts w:ascii="Comic Sans MS" w:hAnsi="Comic Sans MS"/>
              </w:rPr>
            </w:pPr>
          </w:p>
          <w:p w:rsidR="005877DE" w:rsidRDefault="0058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multiplication of rational numbers*</w:t>
            </w:r>
          </w:p>
          <w:p w:rsidR="005877DE" w:rsidRDefault="005877DE">
            <w:pPr>
              <w:rPr>
                <w:rFonts w:ascii="Comic Sans MS" w:hAnsi="Comic Sans MS"/>
              </w:rPr>
            </w:pPr>
          </w:p>
          <w:p w:rsidR="005877DE" w:rsidRDefault="005877DE">
            <w:pPr>
              <w:rPr>
                <w:rFonts w:ascii="Comic Sans MS" w:hAnsi="Comic Sans MS"/>
              </w:rPr>
            </w:pPr>
          </w:p>
          <w:p w:rsidR="005877DE" w:rsidRDefault="0058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lowest common denominator*</w:t>
            </w:r>
          </w:p>
          <w:p w:rsidR="004766B5" w:rsidRDefault="004766B5">
            <w:pPr>
              <w:rPr>
                <w:rFonts w:ascii="Comic Sans MS" w:hAnsi="Comic Sans MS"/>
              </w:rPr>
            </w:pPr>
          </w:p>
          <w:p w:rsidR="004766B5" w:rsidRDefault="004766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long division*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797E65" w:rsidRDefault="00797E65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**Early Release**</w:t>
            </w:r>
          </w:p>
          <w:p w:rsidR="00846C1E" w:rsidRDefault="00667DCA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re-Algebra:</w:t>
            </w:r>
          </w:p>
          <w:p w:rsidR="00667DCA" w:rsidRDefault="00667DCA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3:  </w:t>
            </w:r>
            <w:r w:rsidR="0005760A">
              <w:rPr>
                <w:rFonts w:ascii="Comic Sans MS" w:hAnsi="Comic Sans MS"/>
                <w:color w:val="FF0000"/>
              </w:rPr>
              <w:t xml:space="preserve">SWBAT </w:t>
            </w:r>
            <w:r w:rsidR="00151C0F">
              <w:rPr>
                <w:rFonts w:ascii="Comic Sans MS" w:hAnsi="Comic Sans MS"/>
                <w:color w:val="FF0000"/>
              </w:rPr>
              <w:t>divide rational</w:t>
            </w:r>
            <w:r w:rsidR="0005760A">
              <w:rPr>
                <w:rFonts w:ascii="Comic Sans MS" w:hAnsi="Comic Sans MS"/>
                <w:color w:val="FF0000"/>
              </w:rPr>
              <w:t xml:space="preserve"> numbers.</w:t>
            </w:r>
          </w:p>
          <w:p w:rsidR="0005760A" w:rsidRPr="00A60CC4" w:rsidRDefault="00151C0F" w:rsidP="0005760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NS.2c</w:t>
            </w:r>
          </w:p>
          <w:p w:rsidR="0005760A" w:rsidRPr="00667DCA" w:rsidRDefault="0005760A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5:  SWBAT </w:t>
            </w:r>
            <w:r w:rsidR="006B30B3">
              <w:rPr>
                <w:rFonts w:ascii="Comic Sans MS" w:hAnsi="Comic Sans MS"/>
                <w:color w:val="FF0000"/>
              </w:rPr>
              <w:t xml:space="preserve">solve a CSI </w:t>
            </w:r>
            <w:r w:rsidR="006B30B3">
              <w:rPr>
                <w:rFonts w:ascii="Comic Sans MS" w:hAnsi="Comic Sans MS"/>
                <w:color w:val="FF0000"/>
              </w:rPr>
              <w:lastRenderedPageBreak/>
              <w:t>Pre-Algebra mystery (Fractions)</w:t>
            </w:r>
            <w:r>
              <w:rPr>
                <w:rFonts w:ascii="Comic Sans MS" w:hAnsi="Comic Sans MS"/>
                <w:color w:val="FF0000"/>
              </w:rPr>
              <w:t>.</w:t>
            </w:r>
          </w:p>
          <w:p w:rsidR="00151C0F" w:rsidRDefault="00846C1E" w:rsidP="00151C0F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5760A">
              <w:rPr>
                <w:rFonts w:ascii="Comic Sans MS" w:hAnsi="Comic Sans MS"/>
                <w:color w:val="0070C0"/>
              </w:rPr>
              <w:t xml:space="preserve">  </w:t>
            </w:r>
          </w:p>
          <w:p w:rsidR="00846C1E" w:rsidRDefault="00151C0F" w:rsidP="00151C0F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Core 1:  SWBAT </w:t>
            </w:r>
            <w:r w:rsidR="0005760A">
              <w:rPr>
                <w:rFonts w:ascii="Comic Sans MS" w:hAnsi="Comic Sans MS"/>
                <w:color w:val="0070C0"/>
              </w:rPr>
              <w:t xml:space="preserve">order rational </w:t>
            </w:r>
            <w:r>
              <w:rPr>
                <w:rFonts w:ascii="Comic Sans MS" w:hAnsi="Comic Sans MS"/>
                <w:color w:val="0070C0"/>
              </w:rPr>
              <w:t>nu</w:t>
            </w:r>
            <w:r w:rsidR="0005760A">
              <w:rPr>
                <w:rFonts w:ascii="Comic Sans MS" w:hAnsi="Comic Sans MS"/>
                <w:color w:val="0070C0"/>
              </w:rPr>
              <w:t>mbers.</w:t>
            </w:r>
          </w:p>
          <w:p w:rsidR="00151C0F" w:rsidRPr="00A60CC4" w:rsidRDefault="00151C0F" w:rsidP="00151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Core 2/4: SWBAT order and compare rational numbers.</w:t>
            </w:r>
          </w:p>
        </w:tc>
        <w:tc>
          <w:tcPr>
            <w:tcW w:w="4514" w:type="dxa"/>
          </w:tcPr>
          <w:p w:rsidR="005877DE" w:rsidRDefault="005877DE" w:rsidP="00A71156">
            <w:pPr>
              <w:rPr>
                <w:rFonts w:ascii="Comic Sans MS" w:hAnsi="Comic Sans MS"/>
                <w:b/>
              </w:rPr>
            </w:pPr>
          </w:p>
          <w:p w:rsidR="005877DE" w:rsidRDefault="005877DE" w:rsidP="00A71156">
            <w:pPr>
              <w:rPr>
                <w:rFonts w:ascii="Comic Sans MS" w:hAnsi="Comic Sans MS"/>
                <w:b/>
              </w:rPr>
            </w:pPr>
          </w:p>
          <w:p w:rsidR="005877DE" w:rsidRDefault="005877D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151C0F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877DE">
              <w:rPr>
                <w:rFonts w:ascii="Comic Sans MS" w:hAnsi="Comic Sans MS"/>
                <w:b/>
              </w:rPr>
              <w:t xml:space="preserve">  </w:t>
            </w:r>
            <w:r w:rsidR="00151C0F">
              <w:rPr>
                <w:rFonts w:ascii="Comic Sans MS" w:hAnsi="Comic Sans MS"/>
                <w:b/>
              </w:rPr>
              <w:t>One Big Egg WS</w:t>
            </w:r>
          </w:p>
          <w:p w:rsidR="005877DE" w:rsidRPr="00E10DD8" w:rsidRDefault="005877D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r w:rsidR="006B30B3">
              <w:rPr>
                <w:rFonts w:ascii="Comic Sans MS" w:hAnsi="Comic Sans MS"/>
                <w:b/>
              </w:rPr>
              <w:t>Explain CSI activity, complete CSI activity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lastRenderedPageBreak/>
              <w:t>Homework:</w:t>
            </w:r>
            <w:r w:rsidR="005877DE">
              <w:rPr>
                <w:rFonts w:ascii="Comic Sans MS" w:hAnsi="Comic Sans MS"/>
                <w:b/>
              </w:rPr>
              <w:t xml:space="preserve">  </w:t>
            </w:r>
            <w:r w:rsidR="006B30B3">
              <w:rPr>
                <w:rFonts w:ascii="Comic Sans MS" w:hAnsi="Comic Sans MS"/>
                <w:b/>
              </w:rPr>
              <w:t>Finish mystery activity?</w:t>
            </w:r>
          </w:p>
          <w:p w:rsidR="005877DE" w:rsidRDefault="005877D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5877DE" w:rsidRPr="00E10DD8" w:rsidRDefault="005877DE" w:rsidP="006576D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work:  </w:t>
            </w:r>
            <w:r w:rsidR="006576DE">
              <w:rPr>
                <w:rFonts w:ascii="Comic Sans MS" w:hAnsi="Comic Sans MS"/>
                <w:b/>
              </w:rPr>
              <w:t>5.1 Practice A WS</w:t>
            </w:r>
            <w:bookmarkStart w:id="0" w:name="_GoBack"/>
            <w:bookmarkEnd w:id="0"/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5877DE" w:rsidRDefault="005877DE">
            <w:pPr>
              <w:rPr>
                <w:rFonts w:ascii="Comic Sans MS" w:hAnsi="Comic Sans MS"/>
              </w:rPr>
            </w:pPr>
          </w:p>
          <w:p w:rsidR="005877DE" w:rsidRDefault="005877DE">
            <w:pPr>
              <w:rPr>
                <w:rFonts w:ascii="Comic Sans MS" w:hAnsi="Comic Sans MS"/>
              </w:rPr>
            </w:pPr>
          </w:p>
          <w:p w:rsidR="005877DE" w:rsidRDefault="005877D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16476"/>
    <w:rsid w:val="0005760A"/>
    <w:rsid w:val="00103551"/>
    <w:rsid w:val="00151C0F"/>
    <w:rsid w:val="004766B5"/>
    <w:rsid w:val="005877DE"/>
    <w:rsid w:val="005D2583"/>
    <w:rsid w:val="006576DE"/>
    <w:rsid w:val="00667DCA"/>
    <w:rsid w:val="006B30B3"/>
    <w:rsid w:val="006E2A39"/>
    <w:rsid w:val="00734E45"/>
    <w:rsid w:val="00797E65"/>
    <w:rsid w:val="00846C1E"/>
    <w:rsid w:val="009222DB"/>
    <w:rsid w:val="009B2BA5"/>
    <w:rsid w:val="00A36F11"/>
    <w:rsid w:val="00AE422F"/>
    <w:rsid w:val="00C06F98"/>
    <w:rsid w:val="00C477AE"/>
    <w:rsid w:val="00D037B2"/>
    <w:rsid w:val="00D774A8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12E3-6287-4F37-81D6-7F6885D7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3</cp:revision>
  <dcterms:created xsi:type="dcterms:W3CDTF">2016-09-23T19:57:00Z</dcterms:created>
  <dcterms:modified xsi:type="dcterms:W3CDTF">2016-09-29T19:37:00Z</dcterms:modified>
</cp:coreProperties>
</file>